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1409FE9D" w14:textId="77777777" w:rsidR="00F1775F" w:rsidRPr="00757123" w:rsidRDefault="00191816" w:rsidP="00F177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336DF6" w:rsidRPr="00336DF6">
        <w:rPr>
          <w:rFonts w:ascii="Calibri" w:hAnsi="Calibri" w:cstheme="minorHAnsi"/>
          <w:b/>
          <w:bCs/>
          <w:sz w:val="20"/>
          <w:szCs w:val="20"/>
        </w:rPr>
        <w:t xml:space="preserve">Dostawa </w:t>
      </w:r>
      <w:r w:rsidR="00F1775F">
        <w:rPr>
          <w:rFonts w:cstheme="minorHAnsi"/>
          <w:b/>
          <w:sz w:val="20"/>
          <w:szCs w:val="20"/>
        </w:rPr>
        <w:t xml:space="preserve">automatycznego </w:t>
      </w:r>
      <w:r w:rsidR="00F1775F">
        <w:rPr>
          <w:rFonts w:cstheme="minorHAnsi"/>
          <w:b/>
          <w:iCs/>
          <w:sz w:val="20"/>
          <w:szCs w:val="20"/>
        </w:rPr>
        <w:t>fluorescencyjnego licznika komórek</w:t>
      </w:r>
      <w:r w:rsidR="00F1775F">
        <w:rPr>
          <w:rFonts w:cstheme="minorHAnsi"/>
          <w:b/>
          <w:sz w:val="20"/>
          <w:szCs w:val="20"/>
        </w:rPr>
        <w:t xml:space="preserve">  </w:t>
      </w:r>
    </w:p>
    <w:p w14:paraId="4C9B06D5" w14:textId="5E797785" w:rsidR="00336DF6" w:rsidRPr="00757123" w:rsidRDefault="00336DF6" w:rsidP="00336D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418"/>
        <w:gridCol w:w="1134"/>
        <w:gridCol w:w="1559"/>
      </w:tblGrid>
      <w:tr w:rsidR="00787D67" w:rsidRPr="008778C7" w14:paraId="6ADA80BB" w14:textId="01535C79" w:rsidTr="00F1775F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FA7DC" w14:textId="3453CB7D" w:rsidR="00787D67" w:rsidRDefault="00787D67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  <w:r w:rsidR="00336DF6">
              <w:rPr>
                <w:rFonts w:ascii="Calibri" w:hAnsi="Calibri" w:cstheme="minorHAnsi"/>
                <w:b/>
                <w:sz w:val="20"/>
                <w:szCs w:val="20"/>
              </w:rPr>
              <w:t>*</w:t>
            </w:r>
          </w:p>
          <w:p w14:paraId="39B07A15" w14:textId="6A8CBDA1" w:rsidR="00336DF6" w:rsidRPr="00336DF6" w:rsidRDefault="00336DF6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*</w:t>
            </w:r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niepotrzepne</w:t>
            </w:r>
            <w:proofErr w:type="spellEnd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 xml:space="preserve"> skreśli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0D390FD" w:rsidR="00787D67" w:rsidRPr="008778C7" w:rsidRDefault="00787D67" w:rsidP="00787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</w:t>
            </w:r>
            <w:r>
              <w:rPr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E0052B" w14:textId="77777777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1775F" w:rsidRPr="008778C7" w14:paraId="1A82DB7E" w14:textId="24CC25E1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10D4DCC6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599" w14:textId="77777777" w:rsidR="00F1775F" w:rsidRPr="00F1775F" w:rsidRDefault="00F1775F" w:rsidP="00F177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Automatyczne zliczanie:</w:t>
            </w:r>
          </w:p>
          <w:p w14:paraId="24444B92" w14:textId="77777777" w:rsidR="00F1775F" w:rsidRPr="00F1775F" w:rsidRDefault="00F1775F" w:rsidP="00F1775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75F">
              <w:rPr>
                <w:rFonts w:asciiTheme="minorHAnsi" w:hAnsiTheme="minorHAnsi" w:cstheme="minorHAnsi"/>
                <w:sz w:val="20"/>
                <w:szCs w:val="20"/>
              </w:rPr>
              <w:t>Całkowitej liczby komórek</w:t>
            </w:r>
          </w:p>
          <w:p w14:paraId="6B13E379" w14:textId="77777777" w:rsidR="00F1775F" w:rsidRPr="00F1775F" w:rsidRDefault="00F1775F" w:rsidP="00F1775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75F">
              <w:rPr>
                <w:rFonts w:asciiTheme="minorHAnsi" w:hAnsiTheme="minorHAnsi" w:cstheme="minorHAnsi"/>
                <w:sz w:val="20"/>
                <w:szCs w:val="20"/>
              </w:rPr>
              <w:t>Liczby komórek żywych</w:t>
            </w:r>
          </w:p>
          <w:p w14:paraId="750A8513" w14:textId="77777777" w:rsidR="00F1775F" w:rsidRPr="00F1775F" w:rsidRDefault="00F1775F" w:rsidP="00F1775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75F">
              <w:rPr>
                <w:rFonts w:asciiTheme="minorHAnsi" w:hAnsiTheme="minorHAnsi" w:cstheme="minorHAnsi"/>
                <w:sz w:val="20"/>
                <w:szCs w:val="20"/>
              </w:rPr>
              <w:t>Liczby komórek martwych</w:t>
            </w:r>
          </w:p>
          <w:p w14:paraId="0EF3DA8E" w14:textId="29A06217" w:rsidR="00F1775F" w:rsidRPr="00F1775F" w:rsidRDefault="00F1775F" w:rsidP="00F1775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1775F">
              <w:rPr>
                <w:rFonts w:asciiTheme="minorHAnsi" w:hAnsiTheme="minorHAnsi" w:cstheme="minorHAnsi"/>
                <w:sz w:val="20"/>
                <w:szCs w:val="20"/>
              </w:rPr>
              <w:t>% żywo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B5C" w14:textId="77777777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1438AD" w14:textId="59547B8D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TA</w:t>
            </w:r>
            <w:r w:rsidRPr="008778C7">
              <w:rPr>
                <w:rFonts w:ascii="Calibri" w:hAnsi="Calibri"/>
                <w:sz w:val="20"/>
                <w:szCs w:val="20"/>
              </w:rPr>
              <w:t>K/NIE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F1C70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5FD68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16F83773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4C0" w14:textId="342E2923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7DE" w14:textId="0A3A94D3" w:rsidR="00F1775F" w:rsidRPr="00F1775F" w:rsidRDefault="00F1775F" w:rsidP="00F1775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Liczenie komórek w świetle przechodzącym oraz z zastosowaniem dwukolorowego znakowania fluorescencyj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961" w14:textId="77777777" w:rsidR="00F1775F" w:rsidRPr="00336DF6" w:rsidRDefault="00F1775F" w:rsidP="00F1775F">
            <w:pPr>
              <w:jc w:val="center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44DE3" w14:textId="3A69F718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DA87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6BE6998F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B48" w14:textId="77777777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08E" w14:textId="4262F89C" w:rsidR="00F1775F" w:rsidRPr="00F1775F" w:rsidRDefault="00F1775F" w:rsidP="00F1775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Możliwość zliczania różnych populacji komórek w jednym prepar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AE6" w14:textId="6AA439B3" w:rsidR="00F1775F" w:rsidRP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71860" w14:textId="0E392744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E727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52C53A19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5BA" w14:textId="3FCB902B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5D07" w14:textId="7352BA5A" w:rsidR="00F1775F" w:rsidRPr="00F1775F" w:rsidRDefault="00F1775F" w:rsidP="00F1775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W związku ze specyfiką prowadzonych badań wykrywanie żywotności powinno być możliwe na podstawie wybarwienia błękitem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trypanu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lub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erytrozyny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B. Licznik musi być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zwalidowany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na oba te barwni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425" w14:textId="39467BDE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EE7AC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8F38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017357E0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91D" w14:textId="1F1BE765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CEC" w14:textId="40FEED57" w:rsidR="00F1775F" w:rsidRPr="00F1775F" w:rsidRDefault="00F1775F" w:rsidP="00F1775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Wykrywanie żywotności na podstawie znakowania barwnikami fluorescencyjnymi z zastosowaniem oranżu akrydyny do znakowania komórek żywych oraz jodku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propidyny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do znakowania komórek mart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D33" w14:textId="600AC671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7F76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94DA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1CAC1DB5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D7CC" w14:textId="76AF118C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322" w14:textId="11FC6AB2" w:rsidR="00F1775F" w:rsidRPr="00F1775F" w:rsidRDefault="00F1775F" w:rsidP="00F1775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Ze względu na badania wysokoprzepustowe urządzenie musi umożliwiać stosowanie dedykowanych 8 komorowych slajdów jednorazowego użytku. Urządzenie powinno także umożliwiać wykorzystanie slajdów wielorazowego użyt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7C4" w14:textId="186BD23E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30EE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F56C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3419671D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7D2" w14:textId="1E2F50A2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52C" w14:textId="77777777" w:rsidR="00F1775F" w:rsidRPr="00F1775F" w:rsidRDefault="00F1775F" w:rsidP="00F177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Zliczanie:</w:t>
            </w:r>
          </w:p>
          <w:p w14:paraId="7C22C751" w14:textId="77777777" w:rsidR="00F1775F" w:rsidRPr="00F1775F" w:rsidRDefault="00F1775F" w:rsidP="00F1775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komórki o wielkości w zakresie co najmniej 1-90 µm</w:t>
            </w:r>
          </w:p>
          <w:p w14:paraId="5D456290" w14:textId="22B28B5E" w:rsidR="00F1775F" w:rsidRDefault="00F1775F" w:rsidP="00F1775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objętość badanej próbki nie więcej niż 10 µL lub 50 µL (dla slajdów jednokomorowych)</w:t>
            </w:r>
          </w:p>
          <w:p w14:paraId="5B6B5167" w14:textId="47E23D56" w:rsidR="00F1775F" w:rsidRPr="00F1775F" w:rsidRDefault="00F1775F" w:rsidP="00F1775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ze względu na pracę z hodowlami komórkowymi o wysokich gęstościach wymagana jest możliwość wykonania pomiaru badanej próbki w zakresie od 1 x 10</w:t>
            </w:r>
            <w:r w:rsidRPr="00F1775F"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F1775F">
              <w:rPr>
                <w:rFonts w:cstheme="minorHAnsi"/>
                <w:sz w:val="20"/>
                <w:szCs w:val="20"/>
              </w:rPr>
              <w:t xml:space="preserve"> - 5 x 10</w:t>
            </w:r>
            <w:r w:rsidRPr="00F1775F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F1775F">
              <w:rPr>
                <w:rFonts w:cstheme="minorHAnsi"/>
                <w:sz w:val="20"/>
                <w:szCs w:val="20"/>
              </w:rPr>
              <w:t xml:space="preserve"> komórek/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C83" w14:textId="7B6D4B4B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8D3E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3A39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1DD866E6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F4D" w14:textId="47DC930A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0412" w14:textId="11F055E2" w:rsidR="00F1775F" w:rsidRPr="00F1775F" w:rsidRDefault="00F1775F" w:rsidP="00F177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Czas pomiaru w świetle przechodzącym nie dłuższy niż 7s (znakowanych barwnikami fluorescencyjnymi nie dłuższy niż. 30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458" w14:textId="2AEE73FC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1CD5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0018D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68A5B4A7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57E" w14:textId="00E0238A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275" w14:textId="38106C85" w:rsidR="00F1775F" w:rsidRPr="00F1775F" w:rsidRDefault="00F1775F" w:rsidP="00F177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Aparat wyposażony w kamerę CMOS o wysokiej czułości i rozdzielczości min. 1.2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A9E" w14:textId="18E44837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709F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227B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6F335F8F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B6C" w14:textId="6CD21B7C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2EB" w14:textId="77777777" w:rsidR="00F1775F" w:rsidRPr="00F1775F" w:rsidRDefault="00F1775F" w:rsidP="00F177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Dwa kanały światła LED o długości:</w:t>
            </w:r>
          </w:p>
          <w:p w14:paraId="2E3F0F7D" w14:textId="77777777" w:rsidR="00F1775F" w:rsidRPr="00F1775F" w:rsidRDefault="00F1775F" w:rsidP="00F177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Ex: 470±20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, Em : 530±25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(zielony kanał)</w:t>
            </w:r>
          </w:p>
          <w:p w14:paraId="1E1C9F02" w14:textId="4441F824" w:rsidR="00F1775F" w:rsidRPr="00F1775F" w:rsidRDefault="00F1775F" w:rsidP="00F177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Ex: 530±20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, Em : 620±30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(czerwony kana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239" w14:textId="08B32C44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7E05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7370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1F7BACBF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F2E" w14:textId="781C02C1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2FB" w14:textId="77777777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7” dotykowy ekran LCD 1024 x 600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pixels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wyświetlający:</w:t>
            </w:r>
          </w:p>
          <w:p w14:paraId="7610DED7" w14:textId="77777777" w:rsidR="00F1775F" w:rsidRPr="00F1775F" w:rsidRDefault="00F1775F" w:rsidP="00F1775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459" w:hanging="425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ilość komórek żywych i martwych</w:t>
            </w:r>
          </w:p>
          <w:p w14:paraId="0041E162" w14:textId="77777777" w:rsidR="00F1775F" w:rsidRPr="00F1775F" w:rsidRDefault="00F1775F" w:rsidP="00F1775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459" w:hanging="425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całkowitą liczbę komórek</w:t>
            </w:r>
          </w:p>
          <w:p w14:paraId="7A702911" w14:textId="77777777" w:rsidR="00F1775F" w:rsidRPr="00F1775F" w:rsidRDefault="00F1775F" w:rsidP="00F1775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459" w:hanging="425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żywotność - % komórek żywych do wszystkich komórek</w:t>
            </w:r>
          </w:p>
          <w:p w14:paraId="3BE4616C" w14:textId="77777777" w:rsidR="00F1775F" w:rsidRPr="00F1775F" w:rsidRDefault="00F1775F" w:rsidP="00F1775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459" w:hanging="425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histogramy przedstawiające rozkład wielkości komórek żywych i martwych</w:t>
            </w:r>
          </w:p>
          <w:p w14:paraId="2D08C765" w14:textId="3FC68971" w:rsidR="00F1775F" w:rsidRPr="00F1775F" w:rsidRDefault="00F1775F" w:rsidP="00F1775F">
            <w:pPr>
              <w:numPr>
                <w:ilvl w:val="0"/>
                <w:numId w:val="19"/>
              </w:numPr>
              <w:spacing w:after="0" w:line="240" w:lineRule="auto"/>
              <w:ind w:left="342" w:hanging="308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procentowy rozkład agregatów komórk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775F">
              <w:rPr>
                <w:rFonts w:cstheme="minorHAnsi"/>
                <w:sz w:val="20"/>
                <w:szCs w:val="20"/>
              </w:rPr>
              <w:t>ekran urządzenia umożliwia weryfikacje jakości pomiaru bezpośrednio po jego wykonaniu z funkcją zaznaczenia obiektów zlicz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5CF" w14:textId="5CB5EEB7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E10D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9B2C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550E7443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C8E0" w14:textId="74DBBCC5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37A" w14:textId="268F0050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Funkcja umożliwiając weryfikację procesu liczenia komó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1CF" w14:textId="4A93BD4B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6104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C918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5F7FE7E1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E6A" w14:textId="1B79E793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E75" w14:textId="48EF8C3D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Regulacja czasu ekspozycji niezależna dla każdego kanału fluores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FF4" w14:textId="20D1C5C8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1397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5A6E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43CBAC59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2FC" w14:textId="61634948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E7B" w14:textId="779FB4A3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Regulacja poziomu odcięcia tła fluorescencyj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93F" w14:textId="2A9D53D6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3F84F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A0D3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7DB33554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15D" w14:textId="5AE193CD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83B" w14:textId="5F11E128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Pamięć co najmniej 250Gb z możliwością rozbudowy do 1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B8E" w14:textId="70A60BD6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349F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9006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600A464F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978" w14:textId="76A89229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3F23" w14:textId="77777777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Dobór ostrości obrazu:</w:t>
            </w:r>
          </w:p>
          <w:p w14:paraId="59DACD8C" w14:textId="77777777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775F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F1775F">
              <w:rPr>
                <w:rFonts w:cstheme="minorHAnsi"/>
                <w:sz w:val="20"/>
                <w:szCs w:val="20"/>
              </w:rPr>
              <w:t xml:space="preserve"> automatyczny</w:t>
            </w:r>
          </w:p>
          <w:p w14:paraId="6C10D43E" w14:textId="3A0C57AA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- manu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DE8" w14:textId="2D20FB71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FFF7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462AC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1FBDA692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345" w14:textId="0F4C1A8A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0DC" w14:textId="49ABF552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Kalkulator rozcień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D1D" w14:textId="655AEAB3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C84E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55012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2A8C6AD9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DE8" w14:textId="5E24A8D3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9EE" w14:textId="67EBC193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Automatycznie wysuwany port na slaj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8B1" w14:textId="6BEACE42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CA9B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8344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7C9DBD8A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8F2" w14:textId="41928D6A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C6D" w14:textId="4A7D5E4E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2x port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A7F" w14:textId="29F7B622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4AF5D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6BD6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3E4E8231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3E15" w14:textId="7776BADF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32E" w14:textId="64E57920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1x port Ether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269A" w14:textId="1F130F72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4A215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EC0C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47595288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711" w14:textId="1346D1A4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418" w14:textId="48C003D2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Pamięć zewnętrzna co najmniej 16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A0B" w14:textId="39443AC4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B7338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0269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6DAEA3B3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788B" w14:textId="7EEDE4B7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6FB" w14:textId="5FCB0DC0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Możliwość eksportu danych do pamięci zewnętr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74A6" w14:textId="098F4D72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5D980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CB22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7C7D1C14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ED7" w14:textId="45314A30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3309" w14:textId="66AB2D90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Możliwość podłączenia do sieć użytkownika poprzez kabel Ethernet lub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D85" w14:textId="599AB287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AB92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DB3A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7900047D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E45" w14:textId="7BB27577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01F" w14:textId="10B91F6E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Generowanie raportów w formatach CSV, PDF oraz eksport zdjęć w formacie TIF oraz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annotated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T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940B" w14:textId="1EBFD404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6195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6711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7441CECB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020" w14:textId="71292BEE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10C" w14:textId="1BA72B06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Możliwość zapisywania różnych protokołów użytkowników, zawierających ustawienia dotyczące wielkości, jasności, kolistości liczonych obie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DBF" w14:textId="4035514E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47CE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8792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47C1BA44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C9E" w14:textId="61220410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106" w14:textId="6E139127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Możliwość przeprowadzenia kwalifikacji IQ/O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508" w14:textId="587CEB7C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4CA7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A692E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0BE50536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948" w14:textId="737E0B56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AAD" w14:textId="6C05A24F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Możliwość walidacji precyzji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zliczeń</w:t>
            </w:r>
            <w:proofErr w:type="spellEnd"/>
            <w:r w:rsidRPr="00F1775F">
              <w:rPr>
                <w:rFonts w:cstheme="minorHAnsi"/>
                <w:sz w:val="20"/>
                <w:szCs w:val="20"/>
              </w:rPr>
              <w:t xml:space="preserve"> z wykorzystaniem slajdów walid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1DD" w14:textId="4B62DF32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DE3A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5A33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0B2C24BE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EAED" w14:textId="26A03EAB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76A3" w14:textId="378A35C9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 xml:space="preserve">Możliwość rozbudowy systemu licznika o system do monitorowania </w:t>
            </w:r>
            <w:proofErr w:type="spellStart"/>
            <w:r w:rsidRPr="00F1775F">
              <w:rPr>
                <w:rFonts w:cstheme="minorHAnsi"/>
                <w:sz w:val="20"/>
                <w:szCs w:val="20"/>
              </w:rPr>
              <w:t>bioproces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4D4" w14:textId="2B195144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24FF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F3C62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1E73797C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EA9" w14:textId="58373CB9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FE6" w14:textId="4F085127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Możliwość rozbudowy licznika o system spełniający wymagania 21 CFR Part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7D5" w14:textId="054F57DA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9B32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8775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28996CBC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2CD" w14:textId="13CC54DC" w:rsidR="00F1775F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D40" w14:textId="20ED3314" w:rsidR="00F1775F" w:rsidRPr="00F1775F" w:rsidRDefault="00F1775F" w:rsidP="00F1775F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sz w:val="20"/>
                <w:szCs w:val="20"/>
              </w:rPr>
              <w:t>Zasilanie 230 V / 50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4BB" w14:textId="4FE9F7DF" w:rsidR="00F1775F" w:rsidRPr="008778C7" w:rsidRDefault="00F1775F" w:rsidP="00F177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33BC" w14:textId="77777777" w:rsidR="00F1775F" w:rsidRPr="00336DF6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B048" w14:textId="77777777" w:rsidR="00F1775F" w:rsidRPr="008778C7" w:rsidRDefault="00F1775F" w:rsidP="00F1775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5D3A2A53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D70E" w14:textId="0C0A16A5" w:rsidR="00F1775F" w:rsidRDefault="00F1775F" w:rsidP="00062F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901E" w14:textId="0E6162B5" w:rsidR="00F1775F" w:rsidRPr="00F1775F" w:rsidRDefault="00F1775F" w:rsidP="00F1775F">
            <w:pPr>
              <w:tabs>
                <w:tab w:val="left" w:pos="278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1775F">
              <w:rPr>
                <w:rFonts w:cstheme="minorHAnsi"/>
                <w:bCs/>
                <w:sz w:val="20"/>
                <w:szCs w:val="20"/>
              </w:rPr>
              <w:t xml:space="preserve">Zestaw startowy umożliwiający uruchomienie urządzenia i </w:t>
            </w:r>
            <w:r w:rsidR="00356A4F">
              <w:rPr>
                <w:rFonts w:cstheme="minorHAnsi"/>
                <w:bCs/>
                <w:sz w:val="20"/>
                <w:szCs w:val="20"/>
              </w:rPr>
              <w:t>p</w:t>
            </w:r>
            <w:r w:rsidRPr="00F1775F">
              <w:rPr>
                <w:rFonts w:cstheme="minorHAnsi"/>
                <w:bCs/>
                <w:sz w:val="20"/>
                <w:szCs w:val="20"/>
              </w:rPr>
              <w:t>rzeszkolenie personelu, zawierający co najmniej:</w:t>
            </w:r>
          </w:p>
          <w:p w14:paraId="1EA4CB5B" w14:textId="2F45EB71" w:rsidR="00F1775F" w:rsidRDefault="00F1775F" w:rsidP="00F1775F">
            <w:pPr>
              <w:pStyle w:val="Akapitzlist"/>
              <w:numPr>
                <w:ilvl w:val="0"/>
                <w:numId w:val="20"/>
              </w:numPr>
              <w:tabs>
                <w:tab w:val="left" w:pos="278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7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ajdy pomiarowe jednorazowe– co najmniej 50 sztuk</w:t>
            </w:r>
          </w:p>
          <w:p w14:paraId="6B4CF08D" w14:textId="270D4244" w:rsidR="00F1775F" w:rsidRPr="00F1775F" w:rsidRDefault="00356A4F" w:rsidP="00356A4F">
            <w:pPr>
              <w:pStyle w:val="Akapitzlist"/>
              <w:numPr>
                <w:ilvl w:val="0"/>
                <w:numId w:val="20"/>
              </w:numPr>
              <w:tabs>
                <w:tab w:val="left" w:pos="27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7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twór błękitu </w:t>
            </w:r>
            <w:proofErr w:type="spellStart"/>
            <w:r w:rsidRPr="00F1775F">
              <w:rPr>
                <w:rFonts w:asciiTheme="minorHAnsi" w:hAnsiTheme="minorHAnsi" w:cstheme="minorHAnsi"/>
                <w:bCs/>
                <w:sz w:val="20"/>
                <w:szCs w:val="20"/>
              </w:rPr>
              <w:t>trypanu</w:t>
            </w:r>
            <w:proofErr w:type="spellEnd"/>
            <w:r w:rsidRPr="00F177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oranżu akrydyny/jodku </w:t>
            </w:r>
            <w:proofErr w:type="spellStart"/>
            <w:r w:rsidRPr="00F1775F">
              <w:rPr>
                <w:rFonts w:asciiTheme="minorHAnsi" w:hAnsiTheme="minorHAnsi" w:cstheme="minorHAnsi"/>
                <w:bCs/>
                <w:sz w:val="20"/>
                <w:szCs w:val="20"/>
              </w:rPr>
              <w:t>propidyny</w:t>
            </w:r>
            <w:proofErr w:type="spellEnd"/>
            <w:r w:rsidRPr="00F177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co najmniej 50 tes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178" w14:textId="5DD71042" w:rsidR="00F1775F" w:rsidRPr="008778C7" w:rsidRDefault="00F1775F" w:rsidP="00062F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4FF8" w14:textId="77777777" w:rsidR="00F1775F" w:rsidRPr="00336DF6" w:rsidRDefault="00F1775F" w:rsidP="00062F1C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997D" w14:textId="77777777" w:rsidR="00F1775F" w:rsidRPr="008778C7" w:rsidRDefault="00F1775F" w:rsidP="00062F1C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1775F" w:rsidRPr="008778C7" w14:paraId="7729E8A6" w14:textId="77777777" w:rsidTr="001D7129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ACC" w14:textId="3EB46D5D" w:rsidR="00F1775F" w:rsidRDefault="00F1775F" w:rsidP="00062F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304" w14:textId="7DB9B6D3" w:rsidR="00F1775F" w:rsidRPr="00F1775F" w:rsidRDefault="00F1775F" w:rsidP="00062F1C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75F">
              <w:rPr>
                <w:rFonts w:cstheme="minorHAnsi"/>
                <w:bCs/>
                <w:sz w:val="20"/>
                <w:szCs w:val="20"/>
              </w:rPr>
              <w:t>Przeprowadzenie szkolenia podczas instalacji automatycznego licznika komó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F0D" w14:textId="1E97A38C" w:rsidR="00F1775F" w:rsidRPr="008778C7" w:rsidRDefault="00F1775F" w:rsidP="00062F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452" w14:textId="77777777" w:rsidR="00F1775F" w:rsidRPr="00336DF6" w:rsidRDefault="00F1775F" w:rsidP="00062F1C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52A" w14:textId="77777777" w:rsidR="00F1775F" w:rsidRPr="008778C7" w:rsidRDefault="00F1775F" w:rsidP="00062F1C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56A4F" w:rsidRPr="008778C7" w14:paraId="4B92CE16" w14:textId="77777777" w:rsidTr="00356A4F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DA3" w14:textId="0031FC40" w:rsidR="00356A4F" w:rsidRDefault="00356A4F" w:rsidP="00062F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860" w14:textId="0FDFE9D4" w:rsidR="00356A4F" w:rsidRPr="00356A4F" w:rsidRDefault="00356A4F" w:rsidP="00062F1C">
            <w:pPr>
              <w:tabs>
                <w:tab w:val="left" w:pos="31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stawa</w:t>
            </w:r>
            <w:r w:rsidR="00140599">
              <w:rPr>
                <w:rFonts w:cstheme="minorHAnsi"/>
                <w:bCs/>
                <w:sz w:val="20"/>
                <w:szCs w:val="20"/>
              </w:rPr>
              <w:t>, instal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AC66" w14:textId="77777777" w:rsidR="00356A4F" w:rsidRPr="008778C7" w:rsidRDefault="00356A4F" w:rsidP="00062F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7BA" w14:textId="77777777" w:rsidR="00356A4F" w:rsidRPr="00336DF6" w:rsidRDefault="00356A4F" w:rsidP="00062F1C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262" w14:textId="77777777" w:rsidR="00356A4F" w:rsidRPr="008778C7" w:rsidRDefault="00356A4F" w:rsidP="00062F1C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5477EC8" w14:textId="77777777" w:rsidR="00356A4F" w:rsidRDefault="00356A4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58DB0479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02D79CEC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24ABAA2E" w14:textId="234BBD9B" w:rsidR="00356A4F" w:rsidRPr="00356A4F" w:rsidRDefault="00356A4F" w:rsidP="00643258">
      <w:pPr>
        <w:autoSpaceDE w:val="0"/>
        <w:spacing w:after="0" w:line="240" w:lineRule="auto"/>
        <w:rPr>
          <w:rFonts w:ascii="Calibri" w:hAnsi="Calibri" w:cstheme="minorHAnsi"/>
          <w:i/>
          <w:iCs/>
          <w:color w:val="000000"/>
          <w:sz w:val="20"/>
          <w:szCs w:val="20"/>
          <w:u w:val="single"/>
        </w:rPr>
      </w:pPr>
      <w:r w:rsidRPr="00356A4F">
        <w:rPr>
          <w:rFonts w:ascii="Calibri" w:hAnsi="Calibri" w:cstheme="minorHAnsi"/>
          <w:i/>
          <w:iCs/>
          <w:color w:val="000000"/>
          <w:sz w:val="20"/>
          <w:szCs w:val="20"/>
          <w:u w:val="single"/>
        </w:rPr>
        <w:t>(dostawa</w:t>
      </w:r>
      <w:r w:rsidR="00140599">
        <w:rPr>
          <w:rFonts w:ascii="Calibri" w:hAnsi="Calibri" w:cstheme="minorHAnsi"/>
          <w:i/>
          <w:iCs/>
          <w:color w:val="000000"/>
          <w:sz w:val="20"/>
          <w:szCs w:val="20"/>
          <w:u w:val="single"/>
        </w:rPr>
        <w:t xml:space="preserve">, instalacja i </w:t>
      </w:r>
      <w:r w:rsidRPr="00356A4F">
        <w:rPr>
          <w:rFonts w:ascii="Calibri" w:hAnsi="Calibri" w:cstheme="minorHAnsi"/>
          <w:i/>
          <w:iCs/>
          <w:color w:val="000000"/>
          <w:sz w:val="20"/>
          <w:szCs w:val="20"/>
          <w:u w:val="single"/>
        </w:rPr>
        <w:t xml:space="preserve"> przeszkolenie pracowników wliczone w cenę)</w:t>
      </w:r>
    </w:p>
    <w:p w14:paraId="2404DAE1" w14:textId="77777777" w:rsidR="0008512F" w:rsidRDefault="0008512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7CAD1F29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</w:t>
      </w:r>
      <w:r w:rsidR="00336DF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336DF6">
        <w:rPr>
          <w:rFonts w:ascii="Calibri" w:hAnsi="Calibri" w:cstheme="minorHAnsi"/>
          <w:color w:val="000000"/>
          <w:sz w:val="20"/>
          <w:szCs w:val="20"/>
        </w:rPr>
        <w:t>1</w:t>
      </w:r>
      <w:r w:rsidR="00356A4F">
        <w:rPr>
          <w:rFonts w:ascii="Calibri" w:hAnsi="Calibri" w:cstheme="minorHAnsi"/>
          <w:color w:val="000000"/>
          <w:sz w:val="20"/>
          <w:szCs w:val="20"/>
        </w:rPr>
        <w:t>4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140382B2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08512F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08512F">
        <w:rPr>
          <w:rFonts w:ascii="Calibri" w:hAnsi="Calibri"/>
          <w:sz w:val="20"/>
          <w:szCs w:val="20"/>
        </w:rPr>
        <w:t>ęcy</w:t>
      </w:r>
      <w:r w:rsidR="00356A4F">
        <w:rPr>
          <w:rFonts w:ascii="Calibri" w:hAnsi="Calibri"/>
          <w:sz w:val="20"/>
          <w:szCs w:val="20"/>
        </w:rPr>
        <w:t>)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44952593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5BB57E98" w14:textId="6E864246" w:rsidR="007928F0" w:rsidRDefault="00643258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5D29BF1B" w14:textId="77777777" w:rsidR="007928F0" w:rsidRPr="004C0E04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0325B792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1D3102" w:rsidRPr="00A11997">
          <w:rPr>
            <w:rStyle w:val="Hipercze"/>
            <w:rFonts w:ascii="Calibri" w:hAnsi="Calibri" w:cstheme="minorHAnsi"/>
          </w:rPr>
          <w:t>jo.lewandowska</w:t>
        </w:r>
        <w:r w:rsidR="001D3102" w:rsidRPr="00A11997">
          <w:rPr>
            <w:rStyle w:val="Hipercze"/>
            <w:rFonts w:ascii="Calibri" w:hAnsi="Calibri" w:cstheme="minorHAnsi"/>
            <w:lang w:val="it-IT"/>
          </w:rPr>
          <w:t>@nencki.edu.pl</w:t>
        </w:r>
      </w:hyperlink>
      <w:r w:rsidR="003A3433">
        <w:rPr>
          <w:rFonts w:ascii="Calibri" w:hAnsi="Calibri" w:cstheme="minorHAnsi"/>
          <w:lang w:val="it-IT"/>
        </w:rPr>
        <w:t xml:space="preserve">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69128D">
      <w:pgSz w:w="11906" w:h="16838"/>
      <w:pgMar w:top="568" w:right="991" w:bottom="142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3576" w14:textId="77777777" w:rsidR="004503DF" w:rsidRDefault="004503DF" w:rsidP="002E6700">
      <w:pPr>
        <w:spacing w:after="0" w:line="240" w:lineRule="auto"/>
      </w:pPr>
      <w:r>
        <w:separator/>
      </w:r>
    </w:p>
  </w:endnote>
  <w:endnote w:type="continuationSeparator" w:id="0">
    <w:p w14:paraId="1AC51789" w14:textId="77777777" w:rsidR="004503DF" w:rsidRDefault="004503DF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E891" w14:textId="77777777" w:rsidR="004503DF" w:rsidRDefault="004503DF" w:rsidP="002E6700">
      <w:pPr>
        <w:spacing w:after="0" w:line="240" w:lineRule="auto"/>
      </w:pPr>
      <w:r>
        <w:separator/>
      </w:r>
    </w:p>
  </w:footnote>
  <w:footnote w:type="continuationSeparator" w:id="0">
    <w:p w14:paraId="2CFD2740" w14:textId="77777777" w:rsidR="004503DF" w:rsidRDefault="004503DF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FCE"/>
    <w:multiLevelType w:val="hybridMultilevel"/>
    <w:tmpl w:val="535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337"/>
    <w:multiLevelType w:val="hybridMultilevel"/>
    <w:tmpl w:val="AC48C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723C"/>
    <w:multiLevelType w:val="hybridMultilevel"/>
    <w:tmpl w:val="84D420E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B27"/>
    <w:multiLevelType w:val="hybridMultilevel"/>
    <w:tmpl w:val="4A52B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45A14"/>
    <w:multiLevelType w:val="hybridMultilevel"/>
    <w:tmpl w:val="07F47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2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3332"/>
    <w:rsid w:val="000F3FCE"/>
    <w:rsid w:val="000F7301"/>
    <w:rsid w:val="001104F4"/>
    <w:rsid w:val="0011578D"/>
    <w:rsid w:val="00140599"/>
    <w:rsid w:val="00157AB6"/>
    <w:rsid w:val="001730EA"/>
    <w:rsid w:val="00191816"/>
    <w:rsid w:val="00192D5C"/>
    <w:rsid w:val="001B693D"/>
    <w:rsid w:val="001C1619"/>
    <w:rsid w:val="001C407D"/>
    <w:rsid w:val="001C5725"/>
    <w:rsid w:val="001D3102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0FD1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36DF6"/>
    <w:rsid w:val="00352BE8"/>
    <w:rsid w:val="00355CBF"/>
    <w:rsid w:val="00356A4F"/>
    <w:rsid w:val="00357835"/>
    <w:rsid w:val="00357E00"/>
    <w:rsid w:val="00377731"/>
    <w:rsid w:val="003777D6"/>
    <w:rsid w:val="003A3433"/>
    <w:rsid w:val="003C70BE"/>
    <w:rsid w:val="003E3BDE"/>
    <w:rsid w:val="003E535A"/>
    <w:rsid w:val="003F3EF2"/>
    <w:rsid w:val="0040379F"/>
    <w:rsid w:val="0041487A"/>
    <w:rsid w:val="00434400"/>
    <w:rsid w:val="00434C74"/>
    <w:rsid w:val="004417E9"/>
    <w:rsid w:val="004503DF"/>
    <w:rsid w:val="004565BF"/>
    <w:rsid w:val="0047173D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E55E3"/>
    <w:rsid w:val="00500F71"/>
    <w:rsid w:val="00511497"/>
    <w:rsid w:val="005114F7"/>
    <w:rsid w:val="00520EE0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C221C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128D"/>
    <w:rsid w:val="006929E0"/>
    <w:rsid w:val="00693AB0"/>
    <w:rsid w:val="006A621B"/>
    <w:rsid w:val="006A65BD"/>
    <w:rsid w:val="006C5582"/>
    <w:rsid w:val="006D1465"/>
    <w:rsid w:val="006D33C1"/>
    <w:rsid w:val="006D4B77"/>
    <w:rsid w:val="006F03F2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28F0"/>
    <w:rsid w:val="00793C45"/>
    <w:rsid w:val="007A3789"/>
    <w:rsid w:val="007B2673"/>
    <w:rsid w:val="007E05B7"/>
    <w:rsid w:val="007E4253"/>
    <w:rsid w:val="007E5CDA"/>
    <w:rsid w:val="00844806"/>
    <w:rsid w:val="008778C7"/>
    <w:rsid w:val="008825E8"/>
    <w:rsid w:val="00886B18"/>
    <w:rsid w:val="008A0B7A"/>
    <w:rsid w:val="0090037B"/>
    <w:rsid w:val="00905BA4"/>
    <w:rsid w:val="00937E65"/>
    <w:rsid w:val="00961F66"/>
    <w:rsid w:val="00964FB4"/>
    <w:rsid w:val="00973F4F"/>
    <w:rsid w:val="00976FF5"/>
    <w:rsid w:val="0098249F"/>
    <w:rsid w:val="00985BA9"/>
    <w:rsid w:val="009F3939"/>
    <w:rsid w:val="009F6BC7"/>
    <w:rsid w:val="00A0592B"/>
    <w:rsid w:val="00A10FBB"/>
    <w:rsid w:val="00A16918"/>
    <w:rsid w:val="00A16D49"/>
    <w:rsid w:val="00A4284F"/>
    <w:rsid w:val="00A67081"/>
    <w:rsid w:val="00A82A88"/>
    <w:rsid w:val="00A87F22"/>
    <w:rsid w:val="00AA1D19"/>
    <w:rsid w:val="00AC336E"/>
    <w:rsid w:val="00AC62D8"/>
    <w:rsid w:val="00AC7B45"/>
    <w:rsid w:val="00B51287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A3918"/>
    <w:rsid w:val="00CC0F75"/>
    <w:rsid w:val="00CD57CE"/>
    <w:rsid w:val="00CE0F49"/>
    <w:rsid w:val="00CE3C87"/>
    <w:rsid w:val="00CE7291"/>
    <w:rsid w:val="00CF248F"/>
    <w:rsid w:val="00CF3EAC"/>
    <w:rsid w:val="00CF75EB"/>
    <w:rsid w:val="00D04E89"/>
    <w:rsid w:val="00D10054"/>
    <w:rsid w:val="00D1424A"/>
    <w:rsid w:val="00D205B2"/>
    <w:rsid w:val="00D30D79"/>
    <w:rsid w:val="00D349E5"/>
    <w:rsid w:val="00D420D7"/>
    <w:rsid w:val="00D543FD"/>
    <w:rsid w:val="00D65F5C"/>
    <w:rsid w:val="00D73C7A"/>
    <w:rsid w:val="00D74B04"/>
    <w:rsid w:val="00D74DA9"/>
    <w:rsid w:val="00D80093"/>
    <w:rsid w:val="00D92D37"/>
    <w:rsid w:val="00D96F33"/>
    <w:rsid w:val="00D97CBD"/>
    <w:rsid w:val="00DC127E"/>
    <w:rsid w:val="00DC4F38"/>
    <w:rsid w:val="00DC7A1A"/>
    <w:rsid w:val="00DF0A58"/>
    <w:rsid w:val="00DF2AA4"/>
    <w:rsid w:val="00E2360C"/>
    <w:rsid w:val="00E57794"/>
    <w:rsid w:val="00E66959"/>
    <w:rsid w:val="00E6729D"/>
    <w:rsid w:val="00E822D4"/>
    <w:rsid w:val="00E912D7"/>
    <w:rsid w:val="00E97AF2"/>
    <w:rsid w:val="00EA26BD"/>
    <w:rsid w:val="00EB373D"/>
    <w:rsid w:val="00EB6068"/>
    <w:rsid w:val="00EC379B"/>
    <w:rsid w:val="00EC67DB"/>
    <w:rsid w:val="00F1775F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lewandowska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5</cp:revision>
  <cp:lastPrinted>2019-09-18T14:25:00Z</cp:lastPrinted>
  <dcterms:created xsi:type="dcterms:W3CDTF">2024-02-06T11:40:00Z</dcterms:created>
  <dcterms:modified xsi:type="dcterms:W3CDTF">2024-04-23T13:58:00Z</dcterms:modified>
</cp:coreProperties>
</file>